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B1" w:rsidRDefault="00860DB1" w:rsidP="00416910">
      <w:pPr>
        <w:tabs>
          <w:tab w:val="left" w:pos="5812"/>
        </w:tabs>
        <w:spacing w:after="0" w:line="240" w:lineRule="auto"/>
        <w:ind w:firstLine="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60DB1">
        <w:rPr>
          <w:rFonts w:ascii="Times New Roman" w:hAnsi="Times New Roman" w:cs="Times New Roman"/>
          <w:color w:val="000000" w:themeColor="text1"/>
          <w:sz w:val="24"/>
          <w:szCs w:val="24"/>
        </w:rPr>
        <w:t xml:space="preserve">PATVIRTINTA </w:t>
      </w:r>
    </w:p>
    <w:p w:rsidR="00860DB1" w:rsidRPr="00860DB1" w:rsidRDefault="00860DB1" w:rsidP="00416910">
      <w:pPr>
        <w:tabs>
          <w:tab w:val="left" w:pos="5529"/>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60DB1">
        <w:rPr>
          <w:rFonts w:ascii="Times New Roman" w:hAnsi="Times New Roman" w:cs="Times New Roman"/>
          <w:color w:val="000000" w:themeColor="text1"/>
          <w:sz w:val="24"/>
          <w:szCs w:val="24"/>
        </w:rPr>
        <w:t xml:space="preserve">Kauno rajono </w:t>
      </w:r>
      <w:r>
        <w:rPr>
          <w:rFonts w:ascii="Times New Roman" w:hAnsi="Times New Roman" w:cs="Times New Roman"/>
          <w:color w:val="000000" w:themeColor="text1"/>
          <w:sz w:val="24"/>
          <w:szCs w:val="24"/>
        </w:rPr>
        <w:t>Ramučių</w:t>
      </w:r>
      <w:r w:rsidRPr="00860DB1">
        <w:rPr>
          <w:rFonts w:ascii="Times New Roman" w:hAnsi="Times New Roman" w:cs="Times New Roman"/>
          <w:color w:val="000000" w:themeColor="text1"/>
          <w:sz w:val="24"/>
          <w:szCs w:val="24"/>
        </w:rPr>
        <w:t xml:space="preserve"> kultūros centro </w:t>
      </w:r>
    </w:p>
    <w:p w:rsidR="00860DB1" w:rsidRPr="00860DB1" w:rsidRDefault="00860DB1" w:rsidP="00416910">
      <w:pPr>
        <w:tabs>
          <w:tab w:val="left" w:pos="5529"/>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60DB1">
        <w:rPr>
          <w:rFonts w:ascii="Times New Roman" w:hAnsi="Times New Roman" w:cs="Times New Roman"/>
          <w:color w:val="000000" w:themeColor="text1"/>
          <w:sz w:val="24"/>
          <w:szCs w:val="24"/>
        </w:rPr>
        <w:t xml:space="preserve">direktoriaus </w:t>
      </w:r>
    </w:p>
    <w:p w:rsidR="005210E1" w:rsidRDefault="00860DB1" w:rsidP="00416910">
      <w:pPr>
        <w:tabs>
          <w:tab w:val="left" w:pos="5529"/>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018</w:t>
      </w:r>
      <w:r w:rsidRPr="00860DB1">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 </w:t>
      </w:r>
      <w:r w:rsidR="00694196">
        <w:rPr>
          <w:rFonts w:ascii="Times New Roman" w:hAnsi="Times New Roman" w:cs="Times New Roman"/>
          <w:color w:val="000000" w:themeColor="text1"/>
          <w:sz w:val="24"/>
          <w:szCs w:val="24"/>
        </w:rPr>
        <w:t xml:space="preserve">lapkričio 7 </w:t>
      </w:r>
      <w:r>
        <w:rPr>
          <w:rFonts w:ascii="Times New Roman" w:hAnsi="Times New Roman" w:cs="Times New Roman"/>
          <w:color w:val="000000" w:themeColor="text1"/>
          <w:sz w:val="24"/>
          <w:szCs w:val="24"/>
        </w:rPr>
        <w:t xml:space="preserve">d. įsakymu Nr. </w:t>
      </w:r>
      <w:r w:rsidR="00694196">
        <w:rPr>
          <w:rFonts w:ascii="Times New Roman" w:hAnsi="Times New Roman" w:cs="Times New Roman"/>
          <w:color w:val="000000" w:themeColor="text1"/>
          <w:sz w:val="24"/>
          <w:szCs w:val="24"/>
        </w:rPr>
        <w:t xml:space="preserve">VĮ– 12 </w:t>
      </w:r>
    </w:p>
    <w:p w:rsidR="00860DB1" w:rsidRDefault="00860DB1" w:rsidP="00860DB1">
      <w:pPr>
        <w:tabs>
          <w:tab w:val="left" w:pos="5812"/>
        </w:tabs>
        <w:spacing w:after="0" w:line="360" w:lineRule="auto"/>
      </w:pPr>
    </w:p>
    <w:p w:rsidR="00860DB1" w:rsidRDefault="00860DB1" w:rsidP="00860DB1">
      <w:pPr>
        <w:tabs>
          <w:tab w:val="left" w:pos="5812"/>
        </w:tabs>
        <w:spacing w:after="0" w:line="360" w:lineRule="auto"/>
        <w:jc w:val="center"/>
        <w:rPr>
          <w:rFonts w:ascii="Times New Roman" w:hAnsi="Times New Roman" w:cs="Times New Roman"/>
          <w:b/>
          <w:color w:val="000000" w:themeColor="text1"/>
          <w:sz w:val="28"/>
          <w:szCs w:val="28"/>
        </w:rPr>
      </w:pPr>
      <w:r w:rsidRPr="00860DB1">
        <w:rPr>
          <w:rFonts w:ascii="Times New Roman" w:hAnsi="Times New Roman" w:cs="Times New Roman"/>
          <w:b/>
          <w:color w:val="000000" w:themeColor="text1"/>
          <w:sz w:val="28"/>
          <w:szCs w:val="28"/>
        </w:rPr>
        <w:t xml:space="preserve">KAUNO RAJONO </w:t>
      </w:r>
      <w:r>
        <w:rPr>
          <w:rFonts w:ascii="Times New Roman" w:hAnsi="Times New Roman" w:cs="Times New Roman"/>
          <w:b/>
          <w:color w:val="000000" w:themeColor="text1"/>
          <w:sz w:val="28"/>
          <w:szCs w:val="28"/>
        </w:rPr>
        <w:t>RAMUČIŲ</w:t>
      </w:r>
      <w:r w:rsidRPr="00860DB1">
        <w:rPr>
          <w:rFonts w:ascii="Times New Roman" w:hAnsi="Times New Roman" w:cs="Times New Roman"/>
          <w:b/>
          <w:color w:val="000000" w:themeColor="text1"/>
          <w:sz w:val="28"/>
          <w:szCs w:val="28"/>
        </w:rPr>
        <w:t xml:space="preserve"> KULTŪROS CENTRO LYGIŲ GALIMYBIŲ POLITIKOS ĮGYVENDINIMO IR VYKDYMO PRIEŽIŪROS PRINCIPŲ ĮGYVENDINIMO PRIEMONIŲ TVARKA</w:t>
      </w:r>
    </w:p>
    <w:p w:rsidR="00860DB1" w:rsidRDefault="00860DB1" w:rsidP="00860DB1">
      <w:pPr>
        <w:tabs>
          <w:tab w:val="left" w:pos="5812"/>
        </w:tabs>
        <w:spacing w:after="0" w:line="360" w:lineRule="auto"/>
        <w:jc w:val="center"/>
        <w:rPr>
          <w:rFonts w:ascii="Times New Roman" w:hAnsi="Times New Roman" w:cs="Times New Roman"/>
          <w:b/>
          <w:color w:val="000000" w:themeColor="text1"/>
          <w:sz w:val="24"/>
          <w:szCs w:val="24"/>
        </w:rPr>
      </w:pPr>
    </w:p>
    <w:p w:rsidR="00860DB1" w:rsidRPr="0021489B" w:rsidRDefault="00860DB1" w:rsidP="00860DB1">
      <w:pPr>
        <w:tabs>
          <w:tab w:val="left" w:pos="5812"/>
        </w:tabs>
        <w:spacing w:after="0" w:line="360" w:lineRule="auto"/>
        <w:jc w:val="center"/>
        <w:rPr>
          <w:rFonts w:ascii="Times New Roman" w:hAnsi="Times New Roman" w:cs="Times New Roman"/>
          <w:b/>
          <w:color w:val="000000" w:themeColor="text1"/>
          <w:sz w:val="24"/>
          <w:szCs w:val="24"/>
        </w:rPr>
      </w:pPr>
      <w:r w:rsidRPr="0021489B">
        <w:rPr>
          <w:rFonts w:ascii="Times New Roman" w:hAnsi="Times New Roman" w:cs="Times New Roman"/>
          <w:b/>
          <w:color w:val="000000" w:themeColor="text1"/>
          <w:sz w:val="24"/>
          <w:szCs w:val="24"/>
        </w:rPr>
        <w:t xml:space="preserve">I SKYRIUS </w:t>
      </w:r>
    </w:p>
    <w:p w:rsidR="00860DB1" w:rsidRPr="0021489B" w:rsidRDefault="00860DB1" w:rsidP="0021489B">
      <w:pPr>
        <w:tabs>
          <w:tab w:val="left" w:pos="5812"/>
        </w:tabs>
        <w:spacing w:after="0" w:line="360" w:lineRule="auto"/>
        <w:jc w:val="center"/>
        <w:rPr>
          <w:rFonts w:ascii="Times New Roman" w:hAnsi="Times New Roman" w:cs="Times New Roman"/>
          <w:b/>
          <w:color w:val="000000" w:themeColor="text1"/>
          <w:sz w:val="24"/>
          <w:szCs w:val="24"/>
        </w:rPr>
      </w:pPr>
      <w:r w:rsidRPr="0021489B">
        <w:rPr>
          <w:rFonts w:ascii="Times New Roman" w:hAnsi="Times New Roman" w:cs="Times New Roman"/>
          <w:b/>
          <w:color w:val="000000" w:themeColor="text1"/>
          <w:sz w:val="24"/>
          <w:szCs w:val="24"/>
        </w:rPr>
        <w:t xml:space="preserve">ĮVADAS </w:t>
      </w:r>
    </w:p>
    <w:p w:rsidR="00860DB1" w:rsidRDefault="00860DB1" w:rsidP="00860DB1">
      <w:pPr>
        <w:tabs>
          <w:tab w:val="left" w:pos="5812"/>
        </w:tabs>
        <w:spacing w:after="0" w:line="360" w:lineRule="auto"/>
        <w:ind w:firstLine="851"/>
        <w:jc w:val="both"/>
        <w:rPr>
          <w:rFonts w:ascii="Times New Roman" w:hAnsi="Times New Roman" w:cs="Times New Roman"/>
          <w:color w:val="000000" w:themeColor="text1"/>
          <w:sz w:val="24"/>
          <w:szCs w:val="24"/>
        </w:rPr>
      </w:pPr>
      <w:r w:rsidRPr="00860DB1">
        <w:rPr>
          <w:rFonts w:ascii="Times New Roman" w:hAnsi="Times New Roman" w:cs="Times New Roman"/>
          <w:color w:val="000000" w:themeColor="text1"/>
          <w:sz w:val="24"/>
          <w:szCs w:val="24"/>
        </w:rPr>
        <w:t xml:space="preserve">1. Kauno rajono </w:t>
      </w:r>
      <w:r>
        <w:rPr>
          <w:rFonts w:ascii="Times New Roman" w:hAnsi="Times New Roman" w:cs="Times New Roman"/>
          <w:color w:val="000000" w:themeColor="text1"/>
          <w:sz w:val="24"/>
          <w:szCs w:val="24"/>
        </w:rPr>
        <w:t>Ramučių</w:t>
      </w:r>
      <w:r w:rsidRPr="00860DB1">
        <w:rPr>
          <w:rFonts w:ascii="Times New Roman" w:hAnsi="Times New Roman" w:cs="Times New Roman"/>
          <w:color w:val="000000" w:themeColor="text1"/>
          <w:sz w:val="24"/>
          <w:szCs w:val="24"/>
        </w:rPr>
        <w:t xml:space="preserve"> kultūros centras (toliau – Centras) Lygių galimybių politikos įgyvendinimo ir vykdymo priežiūros principų įgyvendinimo tvarka (toliau – Tvarka) nustato lygių galimybių Centre principus ir jų įgyvendinimo darbe sąlygas bei tvarką. </w:t>
      </w:r>
    </w:p>
    <w:p w:rsidR="00860DB1" w:rsidRDefault="00860DB1" w:rsidP="00860DB1">
      <w:pPr>
        <w:tabs>
          <w:tab w:val="left" w:pos="5812"/>
        </w:tabs>
        <w:spacing w:after="0" w:line="360" w:lineRule="auto"/>
        <w:ind w:firstLine="851"/>
        <w:jc w:val="both"/>
        <w:rPr>
          <w:rFonts w:ascii="Times New Roman" w:hAnsi="Times New Roman" w:cs="Times New Roman"/>
          <w:color w:val="000000" w:themeColor="text1"/>
          <w:sz w:val="24"/>
          <w:szCs w:val="24"/>
        </w:rPr>
      </w:pPr>
      <w:r w:rsidRPr="00860DB1">
        <w:rPr>
          <w:rFonts w:ascii="Times New Roman" w:hAnsi="Times New Roman" w:cs="Times New Roman"/>
          <w:color w:val="000000" w:themeColor="text1"/>
          <w:sz w:val="24"/>
          <w:szCs w:val="24"/>
        </w:rPr>
        <w:t>2. Šios Tvarkos tikslas yra užtikrinti, kas su besikreipainčiais dėl darbo asmenimis ar jau esamais darbuotojais nebus elgiamasi prasčiau, jei tai nesusiję su atliekamo darbo kokybe ar kitomis dalykinėmis savybėmis.</w:t>
      </w:r>
    </w:p>
    <w:p w:rsidR="00860DB1" w:rsidRDefault="00860DB1" w:rsidP="00860DB1">
      <w:pPr>
        <w:tabs>
          <w:tab w:val="left" w:pos="5812"/>
        </w:tabs>
        <w:spacing w:after="0" w:line="360" w:lineRule="auto"/>
        <w:jc w:val="both"/>
        <w:rPr>
          <w:rFonts w:ascii="Times New Roman" w:hAnsi="Times New Roman" w:cs="Times New Roman"/>
          <w:color w:val="000000" w:themeColor="text1"/>
          <w:sz w:val="24"/>
          <w:szCs w:val="24"/>
        </w:rPr>
      </w:pPr>
    </w:p>
    <w:p w:rsidR="00860DB1" w:rsidRPr="0021489B" w:rsidRDefault="00860DB1" w:rsidP="00860DB1">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II SKYRIUS</w:t>
      </w:r>
    </w:p>
    <w:p w:rsidR="00860DB1" w:rsidRPr="0021489B" w:rsidRDefault="00860DB1" w:rsidP="0021489B">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SĄVOKOS</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3. </w:t>
      </w:r>
      <w:r w:rsidRPr="00860DB1">
        <w:rPr>
          <w:rFonts w:ascii="Times New Roman" w:hAnsi="Times New Roman" w:cs="Times New Roman"/>
          <w:b/>
          <w:sz w:val="24"/>
          <w:szCs w:val="24"/>
        </w:rPr>
        <w:t>Diskriminacija</w:t>
      </w:r>
      <w:r w:rsidRPr="00860DB1">
        <w:rPr>
          <w:rFonts w:ascii="Times New Roman" w:hAnsi="Times New Roman" w:cs="Times New Roman"/>
          <w:sz w:val="24"/>
          <w:szCs w:val="24"/>
        </w:rPr>
        <w:t xml:space="preserve"> – tiesioginė ir netiesioginė diskriminacija, priekabiavimas, nurodymas diskriminuoti lyties, rasės, tautybės, kalbos, kilmės, socialinės padėties, tikėjimo, įsitikinimų ar pažiūrų, amžiaus, lytinės orientacijos, negalios, etninės priklausomybės, religijos pagrindu.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4. </w:t>
      </w:r>
      <w:r w:rsidRPr="00860DB1">
        <w:rPr>
          <w:rFonts w:ascii="Times New Roman" w:hAnsi="Times New Roman" w:cs="Times New Roman"/>
          <w:b/>
          <w:sz w:val="24"/>
          <w:szCs w:val="24"/>
        </w:rPr>
        <w:t xml:space="preserve">Lygios galimybės </w:t>
      </w:r>
      <w:r w:rsidRPr="00860DB1">
        <w:rPr>
          <w:rFonts w:ascii="Times New Roman" w:hAnsi="Times New Roman" w:cs="Times New Roman"/>
          <w:sz w:val="24"/>
          <w:szCs w:val="24"/>
        </w:rPr>
        <w:t xml:space="preserve">– tarptautiniuose žmogaus ir piliečių teisių dokumentuose ir Lietuvos Respublikos įstatymuose įtvirtintų žmogaus teisių įgyvendinimas, nepaisant lyties, rasės, tautybės, kalbos, kilmės, socialinės padėties, tikėjimo, įsitikinimų ar pažiūrų, amžiaus, lytinės orientacijos, negalios, etninės priklausomybės, religijos.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5. </w:t>
      </w:r>
      <w:r w:rsidRPr="00860DB1">
        <w:rPr>
          <w:rFonts w:ascii="Times New Roman" w:hAnsi="Times New Roman" w:cs="Times New Roman"/>
          <w:b/>
          <w:sz w:val="24"/>
          <w:szCs w:val="24"/>
        </w:rPr>
        <w:t>Netiesioginė diskriminacija</w:t>
      </w:r>
      <w:r w:rsidRPr="00860DB1">
        <w:rPr>
          <w:rFonts w:ascii="Times New Roman" w:hAnsi="Times New Roman" w:cs="Times New Roman"/>
          <w:sz w:val="24"/>
          <w:szCs w:val="24"/>
        </w:rPr>
        <w:t xml:space="preserve"> – veikimas ar neveikimas, teisės norma ar vertinimo kriterijus, akivaizdžiai neutrali sąlyga ar praktika, kurie formaliai yra vienodi, bet juos įgyvendinant ar pritaikant atsiranda ar gali atsirasti faktinis naudojimosi teisėmis apribojimas arba privilegijų, pirmenybės ar pranšumo teikimas lyties, rasės, tautybės, kalbos, kilmės, socialinės padėties, tikėjimo, įsitikinimų ar pažiūrų, amžiaus, lytinės orientacijos, negalios, etninės priklausomybės, religijos pagrindu, nebet šį veikimą ar neveikimą, teisės normą ar vertinimo kriterijų, sąlygą ar praktiką pateisina teisėtas tikslas, o šio tikslo siekiama tinkamomis ir būtinomis priemonėmis.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6. </w:t>
      </w:r>
      <w:r w:rsidRPr="00860DB1">
        <w:rPr>
          <w:rFonts w:ascii="Times New Roman" w:hAnsi="Times New Roman" w:cs="Times New Roman"/>
          <w:b/>
          <w:sz w:val="24"/>
          <w:szCs w:val="24"/>
        </w:rPr>
        <w:t>Priekabiavimas</w:t>
      </w:r>
      <w:r w:rsidRPr="00860DB1">
        <w:rPr>
          <w:rFonts w:ascii="Times New Roman" w:hAnsi="Times New Roman" w:cs="Times New Roman"/>
          <w:sz w:val="24"/>
          <w:szCs w:val="24"/>
        </w:rPr>
        <w:t xml:space="preserve"> – nepageidaujamas elgesys, kai lyties, rasės, tautybės, kalbos, kilmės, socialinės padėties, tikėjimo, įsitikinimų ar pažiūrų, amžiaus, lytinės orientacijos, negalios, etninės </w:t>
      </w:r>
      <w:r w:rsidRPr="00860DB1">
        <w:rPr>
          <w:rFonts w:ascii="Times New Roman" w:hAnsi="Times New Roman" w:cs="Times New Roman"/>
          <w:sz w:val="24"/>
          <w:szCs w:val="24"/>
        </w:rPr>
        <w:lastRenderedPageBreak/>
        <w:t xml:space="preserve">priklausomybės, religijos pagrindu siekiama įžeisti arba įžeidžiamas asmens orumas ir siekiama sukurti arba sukuriama bauginanti, priešiška, žeminanti ar įžeidžianti aplinka.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7. </w:t>
      </w:r>
      <w:r w:rsidRPr="00860DB1">
        <w:rPr>
          <w:rFonts w:ascii="Times New Roman" w:hAnsi="Times New Roman" w:cs="Times New Roman"/>
          <w:b/>
          <w:sz w:val="24"/>
          <w:szCs w:val="24"/>
        </w:rPr>
        <w:t>Socialinė padėtis</w:t>
      </w:r>
      <w:r w:rsidRPr="00860DB1">
        <w:rPr>
          <w:rFonts w:ascii="Times New Roman" w:hAnsi="Times New Roman" w:cs="Times New Roman"/>
          <w:sz w:val="24"/>
          <w:szCs w:val="24"/>
        </w:rPr>
        <w:t xml:space="preserve"> – fizinio asmens įgytas išsilavinimas, kvalifikacija ar mokymasis ir studijos mokslo ir studijų sistemai priklausančiose įstaigose, turima nuosavybė, gaunamos pajamos, teisės aktuose nustatytos valstybės paramos poreikis ir (arba) kiti su asmens finansine (ekonomine) padėtimi susiję veiksniai.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8. </w:t>
      </w:r>
      <w:r w:rsidRPr="00860DB1">
        <w:rPr>
          <w:rFonts w:ascii="Times New Roman" w:hAnsi="Times New Roman" w:cs="Times New Roman"/>
          <w:b/>
          <w:sz w:val="24"/>
          <w:szCs w:val="24"/>
        </w:rPr>
        <w:t>Tiesioginė diskriminacija</w:t>
      </w:r>
      <w:r w:rsidRPr="00860DB1">
        <w:rPr>
          <w:rFonts w:ascii="Times New Roman" w:hAnsi="Times New Roman" w:cs="Times New Roman"/>
          <w:sz w:val="24"/>
          <w:szCs w:val="24"/>
        </w:rPr>
        <w:t xml:space="preserve"> – elgesys su asmeniu, kai lyties, rasės, tautybės, kalbos, kilmės, socialinės padėties, tikėjimo, įsitikinimų ar pažiūrų, amžiaus, lytinės orientacijos, negalios, etninės priklausomybės, religijos pagrindu jam taikomos mažiau palankios sąlygos, negu panašiomis aplinkybėmis yra, buvo ar būtų taikomos kitam asmeniui, išskyrus: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1) įstatymų nustatytus apribojimus dėl amžiaus, kai tai pateisina teisėtas tikslas, o šio tikslo siekiama tinkamomis ir būtinomis priemonėmis;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2) įstatymų nustatytą reikalavimą mokėti valstybinę kalbą;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3) įstatymų nustatytais atvejais draudimą dalyvauti politinėje veikloje;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4) įstatymų nustatytas dėl pilietybės taikomas skirtingas teises;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5) įstatymų nustatytas specialias priemones sveikatos apsaugos, darbo saugos, užimtumo, darbo rinkos srityje, siekiant sukurti ir taikyti integraciją į darbo aplinką garantuojančias ir skatinančias sąlygas bei galimybes;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6) įstatymų nustatytas specialias laikinąsias priemones, taikomas siekiant užtikrinti lygybę ir užkirsti kelią lygių galimybių pažeidimui lyties, rasės, tautybės, kalbos, kilmės, socialinės padėties, tikėjimo, įsitikinimų ar pažiūrų, amžiaus, lytinės orientacijos, negalios, etninės priklausomybės, religijos pagrindu; </w:t>
      </w:r>
    </w:p>
    <w:p w:rsidR="00860DB1" w:rsidRDefault="00860DB1" w:rsidP="00860DB1">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7) kai dėl konkrečių profesinės veiklos rūšių pobūdžio arba dėl jų vykdymo sąlygų tam tikra žmogaus savybė yra esminis ir lemiamas profesinis reikalavimas, o šis tikslas yra teisėtas ir reikalavimas yra proporcingas; </w:t>
      </w:r>
    </w:p>
    <w:p w:rsidR="00860DB1"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8) kai ribojimų, specialių reikalavimų arba tam tikrų sąlygų dėl asmens socialinės padėties teisinį reguliavimą pateisina teisėtas tikslas, o šio tikslo siekiama tinkamomis ir būtinomis priemonėmis.</w:t>
      </w:r>
    </w:p>
    <w:p w:rsidR="0021489B" w:rsidRPr="0021489B" w:rsidRDefault="0021489B" w:rsidP="0021489B">
      <w:pPr>
        <w:tabs>
          <w:tab w:val="left" w:pos="5812"/>
        </w:tabs>
        <w:spacing w:after="0" w:line="360" w:lineRule="auto"/>
        <w:ind w:firstLine="851"/>
        <w:jc w:val="both"/>
        <w:rPr>
          <w:rFonts w:ascii="Times New Roman" w:hAnsi="Times New Roman" w:cs="Times New Roman"/>
          <w:sz w:val="24"/>
          <w:szCs w:val="24"/>
        </w:rPr>
      </w:pPr>
    </w:p>
    <w:p w:rsidR="00860DB1" w:rsidRPr="0021489B" w:rsidRDefault="00860DB1" w:rsidP="00860DB1">
      <w:pPr>
        <w:tabs>
          <w:tab w:val="left" w:pos="5812"/>
        </w:tabs>
        <w:spacing w:after="0" w:line="360" w:lineRule="auto"/>
        <w:jc w:val="center"/>
        <w:rPr>
          <w:rFonts w:ascii="Times New Roman" w:hAnsi="Times New Roman" w:cs="Times New Roman"/>
          <w:b/>
          <w:color w:val="000000" w:themeColor="text1"/>
          <w:sz w:val="24"/>
          <w:szCs w:val="24"/>
        </w:rPr>
      </w:pPr>
      <w:r w:rsidRPr="0021489B">
        <w:rPr>
          <w:rFonts w:ascii="Times New Roman" w:hAnsi="Times New Roman" w:cs="Times New Roman"/>
          <w:b/>
          <w:color w:val="000000" w:themeColor="text1"/>
          <w:sz w:val="24"/>
          <w:szCs w:val="24"/>
        </w:rPr>
        <w:t>III SKYRIUS</w:t>
      </w:r>
    </w:p>
    <w:p w:rsidR="00860DB1" w:rsidRPr="0021489B" w:rsidRDefault="00860DB1" w:rsidP="0021489B">
      <w:pPr>
        <w:tabs>
          <w:tab w:val="left" w:pos="5812"/>
        </w:tabs>
        <w:spacing w:after="0" w:line="360" w:lineRule="auto"/>
        <w:jc w:val="center"/>
        <w:rPr>
          <w:rFonts w:ascii="Times New Roman" w:hAnsi="Times New Roman" w:cs="Times New Roman"/>
          <w:b/>
          <w:color w:val="000000" w:themeColor="text1"/>
          <w:sz w:val="24"/>
          <w:szCs w:val="24"/>
        </w:rPr>
      </w:pPr>
      <w:r w:rsidRPr="0021489B">
        <w:rPr>
          <w:rFonts w:ascii="Times New Roman" w:hAnsi="Times New Roman" w:cs="Times New Roman"/>
          <w:b/>
          <w:color w:val="000000" w:themeColor="text1"/>
          <w:sz w:val="24"/>
          <w:szCs w:val="24"/>
        </w:rPr>
        <w:t>BENDROSIOS NUOSTATOS</w:t>
      </w:r>
    </w:p>
    <w:p w:rsidR="0021489B"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9. Visiems darbuotojams suteikiamos vienodos galimybės darbo metu. Įdarbinimas ir įdarbinimo eiga yra nustatomi tik pagal asmens dalykines savybes ir kriterijus, susijusius su darbu einant atitinkamas pareigas. Visais atvejais pagrindinis dėmesys yra skiriamas sugebėjimui gerai atlikti darbą. </w:t>
      </w:r>
    </w:p>
    <w:p w:rsidR="0021489B"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lastRenderedPageBreak/>
        <w:t xml:space="preserve">10. Centras organizuoja darbą taip, kad jo darbuotojų kolektyve būtų atstovaujamos visos visuomenės grupės ir kiekvienas darbuotojas jaustųsi gerbiamas bei galėtų visiškai panaudoti savo gebėjimus. </w:t>
      </w:r>
    </w:p>
    <w:p w:rsidR="0021489B"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11. Centras organizuodamas savo veiklą kuria tokią aplinką, kurioje būtų pripažįstami ir vertinami visų jo darbuotojų individualūs skirtumai ir jų indėlis. Kiekvienas darbuotojas turi teisę dirbti tokioje aplinkoje, kurioje būtų skatinama pagarba kiekvieno asmens orumui. </w:t>
      </w:r>
    </w:p>
    <w:p w:rsidR="0021489B"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12. Visiems darbuotojams yra suteikiamos galimybės mokytis, ugdyti savo gebėjimus ir siekti profesinės pažangos. </w:t>
      </w:r>
    </w:p>
    <w:p w:rsidR="0021489B"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13. Centras savo veiklą organizuoja taip, kad visiems darbuotojams būtų užtkrintos vienodos darbo sąlygos, galimybė kelti kvalifikaciją, siekti profesinio mokymo, persikvalifikuoti, įgyti praktinio darbo patirties, taip pat teikiamos vienodos lengvatos neatsižvelgiant į darbuotojų lytį, rasę, tautybę, kalbą, kilmę, socialinę padėtį, tikėjimą, įsitikinimus ar pažiūras, amžių, lytinę orientaciją, negalią, etninę priklausomybę, religiją. </w:t>
      </w:r>
    </w:p>
    <w:p w:rsidR="0021489B"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14. Visi darbuotojai privalo laikytis šios politikos, kad būtų užtikrintos lygios galimybės ir išvengta diskriminacijos. Darbuotojai neturi diskriminuoti, priekabiauti, tyčiotis ar gąsdinti kitų darbuotojų dėl jų lyties, rasės tautybės, kalbos, kilmės, socialinės padėties, tikėjimo, įsitikinimų ar pažiūrų, amžiaus, lytinės orientacijos, negalios, etninės priklausomybės, religijos, o šie neturi persekioti ar imtis kitų poveikio priemonių prieš tokius darbuotojus, kurie pateikia nepagrįstus įtarimus. </w:t>
      </w:r>
    </w:p>
    <w:p w:rsidR="0021489B"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15. Šios Tvarkos pažeidimas bus laikomas darbo pareigų pažeidimu. Už tokius pažeidimus bus taikoma atsakomybė, numatyta Lietuvos Respublikos darbo kodekse. Centre nustatyti diskriminacijos atvejai nedelsiant bus perduodami tirti lygių galimybių kontrolieriui ar kitoms kompetentingoms institucijoms. </w:t>
      </w:r>
    </w:p>
    <w:p w:rsidR="0021489B"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 xml:space="preserve">16. Centras 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ar neigiamų pasekmių. </w:t>
      </w:r>
    </w:p>
    <w:p w:rsidR="00860DB1" w:rsidRDefault="00860DB1" w:rsidP="0021489B">
      <w:pPr>
        <w:tabs>
          <w:tab w:val="left" w:pos="5812"/>
        </w:tabs>
        <w:spacing w:after="0" w:line="360" w:lineRule="auto"/>
        <w:ind w:firstLine="851"/>
        <w:jc w:val="both"/>
        <w:rPr>
          <w:rFonts w:ascii="Times New Roman" w:hAnsi="Times New Roman" w:cs="Times New Roman"/>
          <w:sz w:val="24"/>
          <w:szCs w:val="24"/>
        </w:rPr>
      </w:pPr>
      <w:r w:rsidRPr="00860DB1">
        <w:rPr>
          <w:rFonts w:ascii="Times New Roman" w:hAnsi="Times New Roman" w:cs="Times New Roman"/>
          <w:sz w:val="24"/>
          <w:szCs w:val="24"/>
        </w:rPr>
        <w:t>17. Centras imasi priemonių ir užtikrina, kad neįgaliesiems būtų sudarytos sąlygos gauti darbą, dirbti, siekti karjeros arba mokytis, įskaitant tinkamą patalpų pritaikymą, jeigu dėl tokių priemonių nebus neproporcingai apsunkinamos Centro pareigos.</w:t>
      </w:r>
    </w:p>
    <w:p w:rsidR="0021489B" w:rsidRDefault="0021489B" w:rsidP="0021489B">
      <w:pPr>
        <w:tabs>
          <w:tab w:val="left" w:pos="5812"/>
        </w:tabs>
        <w:spacing w:after="0" w:line="360" w:lineRule="auto"/>
        <w:jc w:val="both"/>
        <w:rPr>
          <w:rFonts w:ascii="Times New Roman" w:hAnsi="Times New Roman" w:cs="Times New Roman"/>
          <w:sz w:val="24"/>
          <w:szCs w:val="24"/>
        </w:rPr>
      </w:pPr>
    </w:p>
    <w:p w:rsidR="0021489B" w:rsidRDefault="0021489B" w:rsidP="0021489B">
      <w:pPr>
        <w:tabs>
          <w:tab w:val="left" w:pos="5812"/>
        </w:tabs>
        <w:spacing w:after="0" w:line="360" w:lineRule="auto"/>
        <w:jc w:val="center"/>
        <w:rPr>
          <w:rFonts w:ascii="Times New Roman" w:hAnsi="Times New Roman" w:cs="Times New Roman"/>
          <w:b/>
          <w:sz w:val="28"/>
          <w:szCs w:val="28"/>
        </w:rPr>
      </w:pPr>
    </w:p>
    <w:p w:rsidR="0021489B" w:rsidRDefault="0021489B" w:rsidP="0021489B">
      <w:pPr>
        <w:tabs>
          <w:tab w:val="left" w:pos="5812"/>
        </w:tabs>
        <w:spacing w:after="0" w:line="360" w:lineRule="auto"/>
        <w:jc w:val="center"/>
        <w:rPr>
          <w:rFonts w:ascii="Times New Roman" w:hAnsi="Times New Roman" w:cs="Times New Roman"/>
          <w:b/>
          <w:sz w:val="28"/>
          <w:szCs w:val="28"/>
        </w:rPr>
      </w:pPr>
    </w:p>
    <w:p w:rsidR="0021489B" w:rsidRPr="0021489B" w:rsidRDefault="0021489B" w:rsidP="0021489B">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IV SKYRIUS</w:t>
      </w:r>
    </w:p>
    <w:p w:rsidR="0021489B" w:rsidRDefault="0021489B" w:rsidP="0021489B">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NAUJŲ DARBUOTOJŲ PRIĖMIMAS IR JAU ESAMŲ DARBUOTOJŲ ATLEIDIMAS</w:t>
      </w:r>
    </w:p>
    <w:p w:rsidR="0021489B" w:rsidRPr="0021489B" w:rsidRDefault="0021489B" w:rsidP="0021489B">
      <w:pPr>
        <w:tabs>
          <w:tab w:val="left" w:pos="5812"/>
        </w:tabs>
        <w:spacing w:after="0" w:line="360" w:lineRule="auto"/>
        <w:jc w:val="center"/>
        <w:rPr>
          <w:rFonts w:ascii="Times New Roman" w:hAnsi="Times New Roman" w:cs="Times New Roman"/>
          <w:b/>
          <w:sz w:val="24"/>
          <w:szCs w:val="24"/>
        </w:rPr>
      </w:pP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18. Centras pritaria darbuotojų įvairovei ir siekia užtikrinti, kad su visais joje siekiančiais dirbti pretendentais būtų elgiamasi sąžiningai ir kad jie būtų priimami tik remiantis savo sugebėjimais ir kvalifikacija.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19. Priėmimo į darbą metu turi būti atrinkti tik patys tinkamiausi atitinkamoms pareigoms darbuotojai, atsižvelgint į jų patirtį ir kvalifikaciją.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0. Naujų darbuotojų atrankos procesas yra vykdomas sistemingai visiems darbo pasiūlymams visuose lygmenyse. Visų darbo vietų atrankos kriterijai yra aiškiai nustatomi ir išsamiai aprašyti.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1. Skelbimai apie laisvas darbo vietas yra rengiami taip, kad jie nebūtų suteikiantys galimybę dalyvauti konkurse dėl laisvos darbo vietos tik tam tikros lyties, rasės, tautybės, kalbos, kilmės, socialinės padėties, tikėjimo, įsitikinimų ar pažiūrų, amžiaus, lytinės orientacijos, negalios, etninės priklausomybės, religijos kandidatams. Centro darbo skelbimuose pabrėžiamas įsipareigojimas laikytis lygių galimybių reikalavimų.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2. Naujų Centro darbuotojų atranka yra paremta laisvomis darbo vietomis, tinkamumu ir gebėjimu atlikti darbą bei informacija, gauta iš kandidatų, bus siejama tik su kvalifikacija, susijusia su darbo vietos keliamais reikalavimais.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3. Darbuotojai, atsakingi už kandidatų atranką, už darbo pokalbius ir jų paskyrimą, yra aiškiai informuoti apie atrankos kriterijus ir reikalavimą įgyvendinti lygių galimybių politiką. Esant galimybei, bent du Centro darbuotojai dalyvauja pokalbyje su kandidatu.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4. Visi klausimai, užduodami kandidatams į laisvas darbo vietas, yra susiję su atrankos kriterijais. Pakalbyje dalyvaujantis direktorius ar kitas atsakingas darbuotojas negali užduoti klausimų apie kandidato lytį, amžių, lytinę orientaciją, socialinę padėtį, įgalumą, rasę ar etninę priklausomybę, religiją, įsitikinimus ar tikėjimą, daryti prielaidų apie kandidato vaidmenį namuose ir šeimoje, tiek, kiek tai tiesiogiai nesusiję su Darbo kodekse numatytų garantijų taikymu darbuotojui.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5. Neįgaliems kandidatams, kurie tai nurodys kreipdamiesi dėl laisvos darbo vietos, bus sudaromos atitinkamos sąlygos pokalbių metu (pvz., lengvai pasiekiami pokalbių kambariai ar ženklų kalba kalbančio vertėjo pagalba), kad tokiems kandidatams būtų suteikiamos lygios galimybės su kitais kandidatais.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6. Darbuotojų atleidimo iš darbo kriterijai yra susiję išimtinai tik su darbuotojo kvalifikacija, darbo pareigų vykdymu ir kitomis aplinkybėmis ar imperatyviai nustatyta apsauga, kuri yra nustatyta Lietuvos Respublikos darbo kodekse. Priimant sprendimą dėl darbuotojo atleidimo visiems darbuotojams atleidimo kriterijai yra taikomi vienodai neatsižvelgiant į lytį, rasę, </w:t>
      </w:r>
      <w:r w:rsidRPr="0021489B">
        <w:rPr>
          <w:rFonts w:ascii="Times New Roman" w:hAnsi="Times New Roman" w:cs="Times New Roman"/>
          <w:sz w:val="24"/>
          <w:szCs w:val="24"/>
        </w:rPr>
        <w:lastRenderedPageBreak/>
        <w:t>tautybę, kalbą, kilmę, socialinę padėtį, tikėjimą, įsitikinimus ar pažiūras, amžių, lytinę orientaciją, negalią, etninę priklausomybę, religiją.</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p>
    <w:p w:rsidR="0021489B" w:rsidRPr="0021489B" w:rsidRDefault="0021489B" w:rsidP="0021489B">
      <w:pPr>
        <w:tabs>
          <w:tab w:val="left" w:pos="5812"/>
        </w:tabs>
        <w:spacing w:after="0" w:line="360" w:lineRule="auto"/>
        <w:ind w:firstLine="851"/>
        <w:jc w:val="center"/>
        <w:rPr>
          <w:rFonts w:ascii="Times New Roman" w:hAnsi="Times New Roman" w:cs="Times New Roman"/>
          <w:b/>
          <w:sz w:val="24"/>
          <w:szCs w:val="24"/>
        </w:rPr>
      </w:pPr>
      <w:r w:rsidRPr="0021489B">
        <w:rPr>
          <w:rFonts w:ascii="Times New Roman" w:hAnsi="Times New Roman" w:cs="Times New Roman"/>
          <w:b/>
          <w:sz w:val="24"/>
          <w:szCs w:val="24"/>
        </w:rPr>
        <w:t xml:space="preserve">V SKYRIUS </w:t>
      </w:r>
    </w:p>
    <w:p w:rsidR="0021489B" w:rsidRDefault="0021489B" w:rsidP="0021489B">
      <w:pPr>
        <w:tabs>
          <w:tab w:val="left" w:pos="5812"/>
        </w:tabs>
        <w:spacing w:after="0" w:line="360" w:lineRule="auto"/>
        <w:ind w:firstLine="851"/>
        <w:jc w:val="center"/>
        <w:rPr>
          <w:rFonts w:ascii="Times New Roman" w:hAnsi="Times New Roman" w:cs="Times New Roman"/>
          <w:b/>
          <w:sz w:val="24"/>
          <w:szCs w:val="24"/>
        </w:rPr>
      </w:pPr>
      <w:r w:rsidRPr="0021489B">
        <w:rPr>
          <w:rFonts w:ascii="Times New Roman" w:hAnsi="Times New Roman" w:cs="Times New Roman"/>
          <w:b/>
          <w:sz w:val="24"/>
          <w:szCs w:val="24"/>
        </w:rPr>
        <w:t>DARBUOTOJŲ ŠVIETIMAS</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7. Centras, atsižvelgdamas į strateginius tikslus ir finansines galimybes, organizuoja ar siunčia į mokymus darbuotojus, kurie: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7.1. Gerins darbuotojų supratimą apie diskriminacijos ir išankstinių nuostatų, susijusių su lytimi, rase, tautybe, kalba, kilme, socialine padėtimi, tikėjimu, įsitikinimais ar pažiūromis, amžiumi, lytine orientacija, negalia, etnine priklausomybe, religija, paplitimą ir kenksmingumą;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7.2. Supažindins darbuotojus su diskriminacijos tiesiogine ir netiesiogine prigimtimi ir sąlygomis, kada ji gali atsirasti ir kaip jos galima išvengti;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7.3. Supažindins darbuotojus su galiojančiais teisės aktais bei jų taikymu lygių galimybių srityje;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27.4. Padės vadovams ir darbuotojams elgtis taip, kad būtų išvengta lygių galimybių politikos ir teisės aktų pažeidimų, taip pat suteiks žinių konfliktų sprendimų srityje.</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p>
    <w:p w:rsidR="0021489B" w:rsidRPr="0021489B" w:rsidRDefault="0021489B" w:rsidP="0021489B">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VI SKYRIUS</w:t>
      </w:r>
    </w:p>
    <w:p w:rsidR="0021489B" w:rsidRDefault="0021489B" w:rsidP="0021489B">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DARBO UŽMOKESČIO NUSTATYMAS IR PAAUKŠTINIMAS</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8. Darbo užmokesčio nustatymas, skyrimas ir apskaičiavimas atliekamas vadovaujantis LR Valstybės ir savivaldybių įstaigų darbuotojų darbo apmokėjimo įstatymu 2017 m. sausio 17 d. Nr. XIII-198 ir įstatymo pakeitimu 2017 m. liepos 4 d. Nr. XIII-599.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29. Nustatant darbo užmokestį konkretiems darbuotojams Centre yra vadovaujamasi išimtinai objektyviais kriterijais, susijusiais su darbuotojo kvalifikacija, darbuotojui tenkančios atsakomybės laipsniu, atliekamų darbų pobūdžiu, pasiektais rezultatais ir kitais objektyviais kriterijais, kurie yra nustatyti atskirame dokumente. Nustatant darbo užmokestį draudžiama atsižvelgti į darbuotojo lytį, rasę, tautybę, kalbą, kilmę, socialinę padėtį, tikėjimą, įsitikinimus ar pažiūras, amžių, lytinę orientaciją, negalią, etninę priklausomybę, religiją.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30. Visiems darbuotojams už tą patį ar lygiavertį darbą mokamas toks pats atlyginimas, neatsižvelgiant į darbuotojo lytį, amžių, lytinę orientaciją, socialinę padėtį, negalią, rasę ar etninę priklausomybę, religiją, įsitikinimus ar tikėjimą. Toks pats darbas reiškia atlikimą darbo veiklos, kuri pagal objektyvius kriterijus vienoda ar panaši į kitą darbo veiklą tiek, kad abu darbuotojai gali būti sukeisti vietomis be didesnių darbdavio sąnaudų. Lygiavertis darbas reiškia, kad jis pagal objektyvius kriterijus yra ne mažesnės kvalifikacijos ir ne mažiau reikšmingas darbdaviui siekiant savo veiklos tikslų, negu kitas palyginamasis darbas.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lastRenderedPageBreak/>
        <w:t xml:space="preserve">31. Kriterijai, kuriais yra vadovaujamasi atrenkant kandidatus paaukštinimui, yra susiję išimtinai tik su asmens gebėjimais ir atliekamo darbo kokybe bei asmeniniais pasiekimais profesinėje srityje, ir nė vienas darbuotojas negali būti ir nėra diskriminuojamas dėl lyties, rasės, tautybės, kalbos, kilmės, socialinės padėties, tikėjimo, įsitikinimų ar pažiūrų, amžiaus, lytinės orientacijos, negalios, etninės priklausomybės, religijos.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32. Metinis ar kito periodo darbuotojų darbo rezultatų vertinimas yra atliekamas vadovaujantis ir taikant vienodus kriterijus visiems darbuotojams, neatsižvelgiant į darbuotojų lytį, rasę, tautybę, kalbą, kilmę, socialinę padėtį, tikėjimą, įsitikinimus ar pažiūras, amžių, lytinę orientaciją, negalią, etninę priklausomybę, religiją ar kitas aplinkybes, kurios nėra susijusios su darbuotojo profesija, darbo pareigų vykdymu, profesiniais pasiekimais ar asmeniniais darbo rezultatais.</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p>
    <w:p w:rsidR="0021489B" w:rsidRDefault="0021489B" w:rsidP="0021489B">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 xml:space="preserve">VII SKYRIUS </w:t>
      </w:r>
    </w:p>
    <w:p w:rsidR="0021489B" w:rsidRDefault="0021489B" w:rsidP="0021489B">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DARBUOTOJŲ APSAUGA</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33. Centras imasi priemonių,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34. Visi Centro darbuotojai ir kandidatai į laisvas darbo vietas, kurie mano, kad jų lygios galimybės yra pažeidžiamos ar jie yra diskriminuojami, turi teisę kreiptis į Centro direktorių ir nurodyti asmenį, kuris galimai pažeidžia darbuotojo teises ar jį diskriminuoja.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35. Centras, gavęs darbuotojo ar kandidato į laisvą darbo vietą skundą dėl lygių galimybių pažeidimo ar diskriminacijos, tokį skundą nedelsdamas perduoda nagrinėti Lygių galimybių kontrolieriaus tarnybai ar kitai kompetentingai institucijai. Informacija apie tokį skundą yra laikoma konfidencialia ir negali būti paviešinta asmenims, kurie nėra susiję su galimu pažeidimu ar jo tyrimu.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 xml:space="preserve">36. Centras galimo pažeidimo tyrimo metu bendradarbiauja su tyrimą atliekančiomis institucijomis, teikia visą turimą informaciją, kuri yra reikšminga galimam pažeidimui ištirti. </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r w:rsidRPr="0021489B">
        <w:rPr>
          <w:rFonts w:ascii="Times New Roman" w:hAnsi="Times New Roman" w:cs="Times New Roman"/>
          <w:sz w:val="24"/>
          <w:szCs w:val="24"/>
        </w:rPr>
        <w:t>37. Bet koks persekiojimas ar priešiškas elgesys prieš darbuotoją ar kandidatą užimti laisvą darbo vietą, pateikusį skundą dėl diskriminacijos ar kitų jo lygių galimybių pažeidimo, yra draudžiamas ir laikomas darbo pareigų pažeidimu, už kurį gali būti taikoma atsakomybė, numatyta Lietuvos Respublikos darbo kodekse.</w:t>
      </w:r>
    </w:p>
    <w:p w:rsidR="0021489B" w:rsidRDefault="0021489B" w:rsidP="0021489B">
      <w:pPr>
        <w:tabs>
          <w:tab w:val="left" w:pos="5812"/>
        </w:tabs>
        <w:spacing w:after="0" w:line="360" w:lineRule="auto"/>
        <w:ind w:firstLine="851"/>
        <w:jc w:val="both"/>
        <w:rPr>
          <w:rFonts w:ascii="Times New Roman" w:hAnsi="Times New Roman" w:cs="Times New Roman"/>
          <w:sz w:val="24"/>
          <w:szCs w:val="24"/>
        </w:rPr>
      </w:pPr>
    </w:p>
    <w:p w:rsidR="0021489B" w:rsidRPr="0021489B" w:rsidRDefault="0021489B" w:rsidP="0021489B">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VIII SKYRIUS</w:t>
      </w:r>
    </w:p>
    <w:p w:rsidR="0021489B" w:rsidRDefault="0021489B" w:rsidP="0021489B">
      <w:pPr>
        <w:tabs>
          <w:tab w:val="left" w:pos="5812"/>
        </w:tabs>
        <w:spacing w:after="0" w:line="360" w:lineRule="auto"/>
        <w:jc w:val="center"/>
        <w:rPr>
          <w:rFonts w:ascii="Times New Roman" w:hAnsi="Times New Roman" w:cs="Times New Roman"/>
          <w:b/>
          <w:sz w:val="24"/>
          <w:szCs w:val="24"/>
        </w:rPr>
      </w:pPr>
      <w:r w:rsidRPr="0021489B">
        <w:rPr>
          <w:rFonts w:ascii="Times New Roman" w:hAnsi="Times New Roman" w:cs="Times New Roman"/>
          <w:b/>
          <w:sz w:val="24"/>
          <w:szCs w:val="24"/>
        </w:rPr>
        <w:t>BAIGIAMOSIOS NUOSTATOS</w:t>
      </w:r>
    </w:p>
    <w:p w:rsidR="00DF047D" w:rsidRDefault="00DF047D" w:rsidP="00DF047D">
      <w:pPr>
        <w:tabs>
          <w:tab w:val="left" w:pos="5812"/>
        </w:tabs>
        <w:spacing w:after="0" w:line="360" w:lineRule="auto"/>
        <w:ind w:firstLine="851"/>
        <w:jc w:val="both"/>
        <w:rPr>
          <w:rFonts w:ascii="Times New Roman" w:hAnsi="Times New Roman" w:cs="Times New Roman"/>
          <w:sz w:val="24"/>
          <w:szCs w:val="24"/>
        </w:rPr>
      </w:pPr>
      <w:r w:rsidRPr="00DF047D">
        <w:rPr>
          <w:rFonts w:ascii="Times New Roman" w:hAnsi="Times New Roman" w:cs="Times New Roman"/>
          <w:sz w:val="24"/>
          <w:szCs w:val="24"/>
        </w:rPr>
        <w:lastRenderedPageBreak/>
        <w:t xml:space="preserve">38. Ši Tvarka yra peržiūrima ir, jei reikia, atnaujinama ne rečiau nei vieną kartą per metus arba pasikeitus Tvarkos reguliavimo srities imperatyviesiems teisės aktams. </w:t>
      </w:r>
    </w:p>
    <w:p w:rsidR="00DF047D" w:rsidRDefault="00DF047D" w:rsidP="00DF047D">
      <w:pPr>
        <w:tabs>
          <w:tab w:val="left" w:pos="5812"/>
        </w:tabs>
        <w:spacing w:after="0" w:line="360" w:lineRule="auto"/>
        <w:ind w:firstLine="851"/>
        <w:jc w:val="both"/>
        <w:rPr>
          <w:rFonts w:ascii="Times New Roman" w:hAnsi="Times New Roman" w:cs="Times New Roman"/>
          <w:sz w:val="24"/>
          <w:szCs w:val="24"/>
        </w:rPr>
      </w:pPr>
      <w:r w:rsidRPr="00DF047D">
        <w:rPr>
          <w:rFonts w:ascii="Times New Roman" w:hAnsi="Times New Roman" w:cs="Times New Roman"/>
          <w:sz w:val="24"/>
          <w:szCs w:val="24"/>
        </w:rPr>
        <w:t xml:space="preserve">39. Darbuotojai su Tvarka yra supažindinami pasirašytinai arba elektroninėmis priemonėmis ir privalo laikytis joje nustatytų įsipareigojimų bei atlikdami savo darbo funkcijas vadovautis šioje Tvarkoje nustatytais principais. </w:t>
      </w:r>
    </w:p>
    <w:p w:rsidR="0021489B" w:rsidRDefault="00DF047D" w:rsidP="00DF047D">
      <w:pPr>
        <w:tabs>
          <w:tab w:val="left" w:pos="5812"/>
        </w:tabs>
        <w:spacing w:after="0" w:line="360" w:lineRule="auto"/>
        <w:ind w:firstLine="851"/>
        <w:jc w:val="both"/>
        <w:rPr>
          <w:rFonts w:ascii="Times New Roman" w:hAnsi="Times New Roman" w:cs="Times New Roman"/>
          <w:sz w:val="24"/>
          <w:szCs w:val="24"/>
        </w:rPr>
      </w:pPr>
      <w:r w:rsidRPr="00DF047D">
        <w:rPr>
          <w:rFonts w:ascii="Times New Roman" w:hAnsi="Times New Roman" w:cs="Times New Roman"/>
          <w:sz w:val="24"/>
          <w:szCs w:val="24"/>
        </w:rPr>
        <w:t>40. Centras turi teisę iš dalies arba visiškai pakeisti šią Tvarką. Su pakeitimais darbuotojai ir kiti atsakingi asmenys yra supažindinami pasirašytinai arba elektroninėmis priemonėmis.</w:t>
      </w:r>
    </w:p>
    <w:p w:rsidR="00DF047D" w:rsidRDefault="00DF047D" w:rsidP="00DF047D">
      <w:pPr>
        <w:tabs>
          <w:tab w:val="left" w:pos="5812"/>
        </w:tabs>
        <w:spacing w:after="0" w:line="360" w:lineRule="auto"/>
        <w:jc w:val="both"/>
        <w:rPr>
          <w:rFonts w:ascii="Times New Roman" w:hAnsi="Times New Roman" w:cs="Times New Roman"/>
          <w:sz w:val="24"/>
          <w:szCs w:val="24"/>
        </w:rPr>
      </w:pPr>
    </w:p>
    <w:p w:rsidR="00DF047D" w:rsidRPr="00DF047D" w:rsidRDefault="00DF047D" w:rsidP="00DF047D">
      <w:pPr>
        <w:tabs>
          <w:tab w:val="left" w:pos="5812"/>
        </w:tabs>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_____________________________________________</w:t>
      </w:r>
    </w:p>
    <w:sectPr w:rsidR="00DF047D" w:rsidRPr="00DF047D" w:rsidSect="00860DB1">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860DB1"/>
    <w:rsid w:val="0021489B"/>
    <w:rsid w:val="00260813"/>
    <w:rsid w:val="00416910"/>
    <w:rsid w:val="005210E1"/>
    <w:rsid w:val="00694196"/>
    <w:rsid w:val="00860DB1"/>
    <w:rsid w:val="00C32350"/>
    <w:rsid w:val="00DF047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A2BD-0940-49C3-8565-89F601B2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61</Words>
  <Characters>562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18-11-07T09:02:00Z</cp:lastPrinted>
  <dcterms:created xsi:type="dcterms:W3CDTF">2019-01-15T09:04:00Z</dcterms:created>
  <dcterms:modified xsi:type="dcterms:W3CDTF">2019-01-15T09:04:00Z</dcterms:modified>
</cp:coreProperties>
</file>